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8533" w14:textId="5CB27BEF" w:rsidR="000508DC" w:rsidRDefault="2B6837F3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A514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                          </w:t>
      </w:r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email: </w:t>
      </w:r>
      <w:hyperlink r:id="rId8" w:history="1">
        <w:r w:rsidR="0015141D" w:rsidRPr="006B4054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antics@hotmail.com</w:t>
        </w:r>
      </w:hyperlink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 </w:t>
      </w:r>
      <w:proofErr w:type="spellStart"/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tel</w:t>
      </w:r>
      <w:proofErr w:type="spellEnd"/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: (343) 585-2242</w:t>
      </w:r>
    </w:p>
    <w:p w14:paraId="08A60DDE" w14:textId="77777777" w:rsidR="0015141D" w:rsidRDefault="0015141D" w:rsidP="0015141D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656EC61A" w14:textId="77777777" w:rsidR="0015141D" w:rsidRPr="008C4E46" w:rsidRDefault="0015141D" w:rsidP="0015141D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65B2C61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Programming experience in </w:t>
      </w:r>
      <w:proofErr w:type="gramStart"/>
      <w:r w:rsidRPr="006F0357">
        <w:rPr>
          <w:rFonts w:ascii="Century Gothic" w:eastAsia="Century Gothic" w:hAnsi="Century Gothic" w:cs="Century Gothic"/>
          <w:sz w:val="18"/>
          <w:szCs w:val="18"/>
        </w:rPr>
        <w:t>C++,  C#</w:t>
      </w:r>
      <w:proofErr w:type="gramEnd"/>
      <w:r w:rsidRPr="006F0357">
        <w:rPr>
          <w:rFonts w:ascii="Century Gothic" w:eastAsia="Century Gothic" w:hAnsi="Century Gothic" w:cs="Century Gothic"/>
          <w:sz w:val="18"/>
          <w:szCs w:val="18"/>
        </w:rPr>
        <w:t>, python, query and markup languages</w:t>
      </w:r>
    </w:p>
    <w:p w14:paraId="16661063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trong sense of development pipeline in popular game engines (Unity/SDL</w:t>
      </w:r>
      <w:r>
        <w:rPr>
          <w:rFonts w:ascii="Century Gothic" w:eastAsia="Century Gothic" w:hAnsi="Century Gothic" w:cs="Century Gothic"/>
          <w:sz w:val="18"/>
          <w:szCs w:val="18"/>
        </w:rPr>
        <w:t>/Godot/Unreal Engine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48F69F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Knowledge of server-side and client-side programming (interpolation,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xtrapolation,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tc</w:t>
      </w:r>
      <w:proofErr w:type="spellEnd"/>
      <w:r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CE25924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Basic knowledge of SOAP and REST API an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their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 differences</w:t>
      </w:r>
    </w:p>
    <w:p w14:paraId="42829D6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Good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 understanding of the software development life cycle</w:t>
      </w:r>
    </w:p>
    <w:p w14:paraId="27DE7FC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Experienced in agile working environments and meetings (SCRUM/Sprints)</w:t>
      </w:r>
    </w:p>
    <w:p w14:paraId="1DD8773E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Ability to independently updating collaboration software (Trello, Jira and more)</w:t>
      </w:r>
    </w:p>
    <w:p w14:paraId="146354BA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Previous experience working in VIM and Linux environments</w:t>
      </w:r>
    </w:p>
    <w:p w14:paraId="41B616D2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Implementation of API and external services for applications</w:t>
      </w:r>
    </w:p>
    <w:p w14:paraId="0196596C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trong interpersonal skills and ability to cooperate with others</w:t>
      </w:r>
    </w:p>
    <w:p w14:paraId="7FF1439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uccessfully deployed and ported games between console, PC and VR</w:t>
      </w:r>
    </w:p>
    <w:p w14:paraId="45F4FA66" w14:textId="77777777" w:rsidR="006F0357" w:rsidRDefault="006F0357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60964241" w14:textId="21794FBE" w:rsidR="009806CD" w:rsidRDefault="2B6837F3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2C4DF425" w14:textId="371EBC15" w:rsidR="005E54FA" w:rsidRPr="00C9715D" w:rsidRDefault="004D09F1" w:rsidP="00C9715D">
      <w:pPr>
        <w:rPr>
          <w:rFonts w:ascii="Century Gothic" w:eastAsia="Century Gothic" w:hAnsi="Century Gothic" w:cs="Century Gothic"/>
          <w:sz w:val="20"/>
          <w:szCs w:val="20"/>
        </w:rPr>
      </w:pP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Programmer Analyst</w:t>
      </w:r>
      <w:r w:rsidRPr="00AA1345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15141D">
        <w:rPr>
          <w:rFonts w:ascii="Century Gothic" w:eastAsia="Century Gothic" w:hAnsi="Century Gothic" w:cs="Century Gothic"/>
          <w:b/>
          <w:bCs/>
          <w:sz w:val="20"/>
          <w:szCs w:val="20"/>
        </w:rPr>
        <w:t>&amp; IT Manager</w:t>
      </w:r>
      <w:r w:rsidR="006F0357" w:rsidRPr="006F0357">
        <w:rPr>
          <w:rFonts w:ascii="Century Gothic" w:eastAsia="Century Gothic" w:hAnsi="Century Gothic" w:cs="Century Gothic"/>
          <w:sz w:val="20"/>
          <w:szCs w:val="20"/>
        </w:rPr>
        <w:t>-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E54FA">
        <w:rPr>
          <w:rFonts w:ascii="Century Gothic" w:eastAsia="Century Gothic" w:hAnsi="Century Gothic" w:cs="Century Gothic"/>
          <w:sz w:val="20"/>
          <w:szCs w:val="20"/>
        </w:rPr>
        <w:t>MPIQC</w:t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January </w:t>
      </w:r>
      <w:r w:rsidR="005E54FA" w:rsidRPr="00812F80">
        <w:rPr>
          <w:rFonts w:ascii="Century Gothic" w:eastAsia="Century Gothic" w:hAnsi="Century Gothic" w:cs="Century Gothic"/>
          <w:sz w:val="18"/>
          <w:szCs w:val="18"/>
        </w:rPr>
        <w:t>2023</w:t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 – July 2023</w:t>
      </w:r>
    </w:p>
    <w:p w14:paraId="1ACEB3F7" w14:textId="77777777" w:rsidR="005E54FA" w:rsidRPr="004D09F1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cstheme="minorHAnsi"/>
          <w:sz w:val="18"/>
          <w:szCs w:val="21"/>
        </w:rPr>
        <w:t>I</w:t>
      </w:r>
      <w:r w:rsidRPr="004D09F1">
        <w:rPr>
          <w:rFonts w:ascii="Century Gothic" w:hAnsi="Century Gothic" w:cstheme="minorHAnsi"/>
          <w:sz w:val="18"/>
          <w:szCs w:val="21"/>
        </w:rPr>
        <w:t xml:space="preserve">mplemented updates to the intranet tools, enhancing functionality and user experience for employees </w:t>
      </w:r>
    </w:p>
    <w:p w14:paraId="53F55D20" w14:textId="36E04F37" w:rsidR="005E54FA" w:rsidRPr="004D09F1" w:rsidRDefault="005E54FA" w:rsidP="005E54FA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ascii="Century Gothic" w:hAnsi="Century Gothic" w:cstheme="minorHAnsi"/>
          <w:sz w:val="18"/>
          <w:szCs w:val="21"/>
        </w:rPr>
        <w:t xml:space="preserve">Introduced new tools and technologies to streamline company operations and monitoring </w:t>
      </w:r>
      <w:r w:rsidR="00E97FDB">
        <w:rPr>
          <w:rFonts w:ascii="Century Gothic" w:hAnsi="Century Gothic" w:cstheme="minorHAnsi"/>
          <w:sz w:val="18"/>
          <w:szCs w:val="21"/>
        </w:rPr>
        <w:t>(Grafana, OSTicket)</w:t>
      </w:r>
    </w:p>
    <w:p w14:paraId="4DA996AB" w14:textId="6C9D0C6B" w:rsidR="005E54FA" w:rsidRPr="004D09F1" w:rsidRDefault="00E97FDB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>
        <w:rPr>
          <w:rFonts w:ascii="Century Gothic" w:hAnsi="Century Gothic" w:cstheme="minorHAnsi"/>
          <w:sz w:val="18"/>
          <w:szCs w:val="21"/>
        </w:rPr>
        <w:t>As management, I l</w:t>
      </w:r>
      <w:r w:rsidR="005E54FA" w:rsidRPr="004D09F1">
        <w:rPr>
          <w:rFonts w:ascii="Century Gothic" w:hAnsi="Century Gothic" w:cstheme="minorHAnsi"/>
          <w:sz w:val="18"/>
          <w:szCs w:val="21"/>
        </w:rPr>
        <w:t xml:space="preserve">ed a confidential project that brought innovative solutions to the company's operations </w:t>
      </w:r>
    </w:p>
    <w:p w14:paraId="7DAD51B6" w14:textId="6F66CE36" w:rsidR="005E54FA" w:rsidRPr="004D09F1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ascii="Century Gothic" w:hAnsi="Century Gothic" w:cstheme="minorHAnsi"/>
          <w:sz w:val="18"/>
          <w:szCs w:val="21"/>
        </w:rPr>
        <w:t>Maintained strict adherence to non-disclosure agreements (NDAs) in handling sensitive company information</w:t>
      </w:r>
    </w:p>
    <w:p w14:paraId="075FF64D" w14:textId="5AFD2785" w:rsidR="005E54FA" w:rsidRDefault="006F0357" w:rsidP="00727053">
      <w:pPr>
        <w:rPr>
          <w:rFonts w:ascii="Century Gothic" w:eastAsia="Century Gothic" w:hAnsi="Century Gothic" w:cs="Century Gothic"/>
          <w:sz w:val="20"/>
          <w:szCs w:val="20"/>
        </w:rPr>
      </w:pP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Full-Stack</w:t>
      </w:r>
      <w:r w:rsidR="00AA1345"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ASP.NET</w:t>
      </w: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Programmer</w:t>
      </w:r>
      <w:r w:rsidR="0015141D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&amp; Level 2 IT Support</w:t>
      </w:r>
      <w:r w:rsidR="004D09F1" w:rsidRPr="006F0357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-</w:t>
      </w:r>
      <w:r w:rsidR="004D09F1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E54FA">
        <w:rPr>
          <w:rFonts w:ascii="Century Gothic" w:eastAsia="Century Gothic" w:hAnsi="Century Gothic" w:cs="Century Gothic"/>
          <w:sz w:val="20"/>
          <w:szCs w:val="20"/>
        </w:rPr>
        <w:t>Benson Group Inc.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>January 2021 – January 2023</w:t>
      </w:r>
    </w:p>
    <w:p w14:paraId="592F41DC" w14:textId="4B52A564" w:rsidR="00C9715D" w:rsidRPr="004D09F1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Developed in-house software, including payroll systems, intranet solutions, and various tools</w:t>
      </w:r>
    </w:p>
    <w:p w14:paraId="04FE67DF" w14:textId="463D2DED" w:rsidR="00C9715D" w:rsidRPr="004D09F1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Served as a database administrator, ensuring data integrity, security, and optimal performance</w:t>
      </w:r>
    </w:p>
    <w:p w14:paraId="51343873" w14:textId="505E8270" w:rsidR="00C9715D" w:rsidRPr="004D09F1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hAnsi="Century Gothic"/>
          <w:sz w:val="18"/>
          <w:szCs w:val="18"/>
        </w:rPr>
        <w:t>Held IT Level 2 (senior tier) responsibilities, providing advanced technical support and guidance</w:t>
      </w:r>
    </w:p>
    <w:p w14:paraId="1E9E0196" w14:textId="68BA1020" w:rsidR="00C9715D" w:rsidRPr="004D09F1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Trusted with access to confidential personal information, maintaining strict data security protocols</w:t>
      </w:r>
    </w:p>
    <w:p w14:paraId="6EAAB6C9" w14:textId="6B6BEE0F" w:rsidR="005403FA" w:rsidRPr="008144E4" w:rsidRDefault="006F0357" w:rsidP="005403FA"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Research &amp; Development Engineer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- </w:t>
      </w:r>
      <w:r w:rsidR="005403FA">
        <w:rPr>
          <w:rFonts w:ascii="Century Gothic" w:eastAsia="Century Gothic" w:hAnsi="Century Gothic" w:cs="Century Gothic"/>
          <w:sz w:val="20"/>
          <w:szCs w:val="20"/>
        </w:rPr>
        <w:t>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t. 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Lawrence College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="005403FA" w:rsidRPr="00812F80">
        <w:rPr>
          <w:rFonts w:ascii="Century Gothic" w:eastAsia="Century Gothic" w:hAnsi="Century Gothic" w:cs="Century Gothic"/>
          <w:sz w:val="18"/>
          <w:szCs w:val="18"/>
        </w:rPr>
        <w:t>August 2019 – September 2019</w:t>
      </w:r>
    </w:p>
    <w:p w14:paraId="7EBFF0E5" w14:textId="10F60E84" w:rsidR="005403FA" w:rsidRPr="004D09F1" w:rsidRDefault="005403FA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Managed code and developed architecture for a virtual reality project</w:t>
      </w:r>
    </w:p>
    <w:p w14:paraId="4A97A8F5" w14:textId="7DC9C974" w:rsidR="005403FA" w:rsidRPr="004D09F1" w:rsidRDefault="005403FA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Gathered information from real life scenarios to help simulate in-game</w:t>
      </w:r>
    </w:p>
    <w:p w14:paraId="414266E5" w14:textId="384673C9" w:rsidR="005403FA" w:rsidRPr="004D09F1" w:rsidRDefault="00F26242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Deployed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project on multiple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VR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>platforms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>: HTC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 w:rsidRPr="004D09F1">
        <w:rPr>
          <w:rFonts w:ascii="Century Gothic" w:eastAsia="Century Gothic" w:hAnsi="Century Gothic" w:cs="Century Gothic"/>
          <w:sz w:val="18"/>
          <w:szCs w:val="18"/>
        </w:rPr>
        <w:t>Vive</w:t>
      </w:r>
      <w:proofErr w:type="spellEnd"/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>,</w:t>
      </w:r>
      <w:r w:rsidR="005403FA" w:rsidRPr="004D09F1">
        <w:rPr>
          <w:rFonts w:ascii="Century Gothic" w:eastAsia="Century Gothic" w:hAnsi="Century Gothic" w:cs="Century Gothic"/>
          <w:sz w:val="18"/>
          <w:szCs w:val="18"/>
        </w:rPr>
        <w:t xml:space="preserve"> Oculus Rift,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Rift</w:t>
      </w:r>
      <w:r w:rsidR="005403FA" w:rsidRPr="004D09F1">
        <w:rPr>
          <w:rFonts w:ascii="Century Gothic" w:eastAsia="Century Gothic" w:hAnsi="Century Gothic" w:cs="Century Gothic"/>
          <w:sz w:val="18"/>
          <w:szCs w:val="18"/>
        </w:rPr>
        <w:t xml:space="preserve"> S and Go</w:t>
      </w:r>
    </w:p>
    <w:p w14:paraId="61FC39BA" w14:textId="591611E4" w:rsidR="004D09F1" w:rsidRDefault="007F60E3" w:rsidP="004D09F1">
      <w:pPr>
        <w:pStyle w:val="ListParagraph"/>
        <w:numPr>
          <w:ilvl w:val="0"/>
          <w:numId w:val="19"/>
        </w:num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Approved budget extension</w:t>
      </w:r>
      <w:r w:rsidR="00F26242" w:rsidRPr="004D09F1">
        <w:rPr>
          <w:rFonts w:ascii="Century Gothic" w:eastAsia="Century Gothic" w:hAnsi="Century Gothic" w:cs="Century Gothic"/>
          <w:sz w:val="18"/>
          <w:szCs w:val="18"/>
        </w:rPr>
        <w:t xml:space="preserve"> of $50,000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for </w:t>
      </w:r>
      <w:r w:rsidR="008C4E46" w:rsidRPr="004D09F1">
        <w:rPr>
          <w:rFonts w:ascii="Century Gothic" w:eastAsia="Century Gothic" w:hAnsi="Century Gothic" w:cs="Century Gothic"/>
          <w:sz w:val="18"/>
          <w:szCs w:val="18"/>
        </w:rPr>
        <w:t>the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school </w:t>
      </w:r>
      <w:r w:rsidR="008C4E46" w:rsidRPr="004D09F1">
        <w:rPr>
          <w:rFonts w:ascii="Century Gothic" w:eastAsia="Century Gothic" w:hAnsi="Century Gothic" w:cs="Century Gothic"/>
          <w:sz w:val="18"/>
          <w:szCs w:val="18"/>
        </w:rPr>
        <w:t xml:space="preserve">allowing more funding 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>with our prototype</w:t>
      </w:r>
    </w:p>
    <w:p w14:paraId="7158071F" w14:textId="77777777" w:rsidR="006F0357" w:rsidRDefault="006F0357" w:rsidP="006F0357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0390DD7B" w14:textId="6236F4BE" w:rsidR="006F0357" w:rsidRPr="00A514FE" w:rsidRDefault="006F0357" w:rsidP="006F0357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78D5700" w14:textId="47FFAD19" w:rsidR="006F0357" w:rsidRPr="008144E4" w:rsidRDefault="006F0357" w:rsidP="006F0357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College                                                                         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Pr="00812F80">
        <w:rPr>
          <w:rFonts w:ascii="Century Gothic" w:eastAsia="Century Gothic" w:hAnsi="Century Gothic" w:cs="Century Gothic"/>
          <w:sz w:val="18"/>
          <w:szCs w:val="18"/>
        </w:rPr>
        <w:t>September 2017 – June 2019</w:t>
      </w:r>
    </w:p>
    <w:p w14:paraId="344F985B" w14:textId="77777777" w:rsidR="006F0357" w:rsidRPr="008144E4" w:rsidRDefault="006F0357" w:rsidP="006F0357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Game Programming diploma</w:t>
      </w:r>
    </w:p>
    <w:p w14:paraId="6C94B079" w14:textId="36A08015" w:rsidR="006F0357" w:rsidRPr="00812F80" w:rsidRDefault="006F0357" w:rsidP="006F0357">
      <w:pPr>
        <w:rPr>
          <w:sz w:val="21"/>
          <w:szCs w:val="21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Pr="00812F80">
        <w:rPr>
          <w:rFonts w:ascii="Century Gothic" w:eastAsia="Century Gothic" w:hAnsi="Century Gothic" w:cs="Century Gothic"/>
          <w:sz w:val="18"/>
          <w:szCs w:val="18"/>
        </w:rPr>
        <w:t>September 2010 – June 2014</w:t>
      </w:r>
    </w:p>
    <w:p w14:paraId="1F4314DC" w14:textId="77777777" w:rsidR="006F0357" w:rsidRPr="006F0357" w:rsidRDefault="006F0357" w:rsidP="006F0357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Ontario Secondary School Diploma</w:t>
      </w:r>
    </w:p>
    <w:sectPr w:rsidR="006F0357" w:rsidRPr="006F0357" w:rsidSect="004914F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D135" w14:textId="77777777" w:rsidR="0054176C" w:rsidRDefault="0054176C" w:rsidP="00E52749">
      <w:pPr>
        <w:spacing w:after="0" w:line="240" w:lineRule="auto"/>
      </w:pPr>
      <w:r>
        <w:separator/>
      </w:r>
    </w:p>
  </w:endnote>
  <w:endnote w:type="continuationSeparator" w:id="0">
    <w:p w14:paraId="3EAC4688" w14:textId="77777777" w:rsidR="0054176C" w:rsidRDefault="0054176C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F81A" w14:textId="77777777" w:rsidR="0054176C" w:rsidRDefault="0054176C" w:rsidP="00E52749">
      <w:pPr>
        <w:spacing w:after="0" w:line="240" w:lineRule="auto"/>
      </w:pPr>
      <w:r>
        <w:separator/>
      </w:r>
    </w:p>
  </w:footnote>
  <w:footnote w:type="continuationSeparator" w:id="0">
    <w:p w14:paraId="727B2196" w14:textId="77777777" w:rsidR="0054176C" w:rsidRDefault="0054176C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887C9C5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8966">
    <w:abstractNumId w:val="18"/>
  </w:num>
  <w:num w:numId="2" w16cid:durableId="1936747732">
    <w:abstractNumId w:val="7"/>
  </w:num>
  <w:num w:numId="3" w16cid:durableId="1902665757">
    <w:abstractNumId w:val="12"/>
  </w:num>
  <w:num w:numId="4" w16cid:durableId="180749292">
    <w:abstractNumId w:val="8"/>
  </w:num>
  <w:num w:numId="5" w16cid:durableId="2083525588">
    <w:abstractNumId w:val="0"/>
  </w:num>
  <w:num w:numId="6" w16cid:durableId="1019701555">
    <w:abstractNumId w:val="2"/>
  </w:num>
  <w:num w:numId="7" w16cid:durableId="1565749690">
    <w:abstractNumId w:val="19"/>
  </w:num>
  <w:num w:numId="8" w16cid:durableId="686252591">
    <w:abstractNumId w:val="3"/>
  </w:num>
  <w:num w:numId="9" w16cid:durableId="1688292804">
    <w:abstractNumId w:val="16"/>
  </w:num>
  <w:num w:numId="10" w16cid:durableId="1952204576">
    <w:abstractNumId w:val="15"/>
  </w:num>
  <w:num w:numId="11" w16cid:durableId="1982883347">
    <w:abstractNumId w:val="1"/>
  </w:num>
  <w:num w:numId="12" w16cid:durableId="1457600029">
    <w:abstractNumId w:val="4"/>
  </w:num>
  <w:num w:numId="13" w16cid:durableId="389306683">
    <w:abstractNumId w:val="21"/>
  </w:num>
  <w:num w:numId="14" w16cid:durableId="125315131">
    <w:abstractNumId w:val="14"/>
  </w:num>
  <w:num w:numId="15" w16cid:durableId="1345399899">
    <w:abstractNumId w:val="10"/>
  </w:num>
  <w:num w:numId="16" w16cid:durableId="1175267446">
    <w:abstractNumId w:val="11"/>
  </w:num>
  <w:num w:numId="17" w16cid:durableId="566035628">
    <w:abstractNumId w:val="13"/>
  </w:num>
  <w:num w:numId="18" w16cid:durableId="556743253">
    <w:abstractNumId w:val="20"/>
  </w:num>
  <w:num w:numId="19" w16cid:durableId="1482695237">
    <w:abstractNumId w:val="6"/>
  </w:num>
  <w:num w:numId="20" w16cid:durableId="690231006">
    <w:abstractNumId w:val="17"/>
  </w:num>
  <w:num w:numId="21" w16cid:durableId="606667933">
    <w:abstractNumId w:val="5"/>
  </w:num>
  <w:num w:numId="22" w16cid:durableId="205030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0D55AE"/>
    <w:rsid w:val="0015141D"/>
    <w:rsid w:val="00181191"/>
    <w:rsid w:val="001DCB31"/>
    <w:rsid w:val="00300174"/>
    <w:rsid w:val="003313E6"/>
    <w:rsid w:val="003472EF"/>
    <w:rsid w:val="003972E8"/>
    <w:rsid w:val="003D2CD5"/>
    <w:rsid w:val="0041166E"/>
    <w:rsid w:val="00471228"/>
    <w:rsid w:val="004914F5"/>
    <w:rsid w:val="004D09F1"/>
    <w:rsid w:val="005403FA"/>
    <w:rsid w:val="0054176C"/>
    <w:rsid w:val="005A00FC"/>
    <w:rsid w:val="005A2CB9"/>
    <w:rsid w:val="005C1B9E"/>
    <w:rsid w:val="005E54FA"/>
    <w:rsid w:val="005F285C"/>
    <w:rsid w:val="00693D9A"/>
    <w:rsid w:val="006E2528"/>
    <w:rsid w:val="006E5780"/>
    <w:rsid w:val="006E6684"/>
    <w:rsid w:val="006F0357"/>
    <w:rsid w:val="00706D45"/>
    <w:rsid w:val="00727053"/>
    <w:rsid w:val="007F60E3"/>
    <w:rsid w:val="00812F80"/>
    <w:rsid w:val="008144E4"/>
    <w:rsid w:val="0086195B"/>
    <w:rsid w:val="008826E9"/>
    <w:rsid w:val="008C3AF3"/>
    <w:rsid w:val="008C4E46"/>
    <w:rsid w:val="008D4AD7"/>
    <w:rsid w:val="0090348F"/>
    <w:rsid w:val="00904B3E"/>
    <w:rsid w:val="00914A01"/>
    <w:rsid w:val="009806CD"/>
    <w:rsid w:val="00A4374F"/>
    <w:rsid w:val="00A514FE"/>
    <w:rsid w:val="00AA1345"/>
    <w:rsid w:val="00B66395"/>
    <w:rsid w:val="00BB5354"/>
    <w:rsid w:val="00BC77EF"/>
    <w:rsid w:val="00C60D48"/>
    <w:rsid w:val="00C631C2"/>
    <w:rsid w:val="00C9715D"/>
    <w:rsid w:val="00D45E25"/>
    <w:rsid w:val="00E52749"/>
    <w:rsid w:val="00E82D2A"/>
    <w:rsid w:val="00E93E80"/>
    <w:rsid w:val="00E97FDB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1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</cp:lastModifiedBy>
  <cp:revision>36</cp:revision>
  <cp:lastPrinted>2018-10-15T04:11:00Z</cp:lastPrinted>
  <dcterms:created xsi:type="dcterms:W3CDTF">2020-09-29T02:26:00Z</dcterms:created>
  <dcterms:modified xsi:type="dcterms:W3CDTF">2024-07-07T15:16:00Z</dcterms:modified>
</cp:coreProperties>
</file>